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4" w:rsidRDefault="00883084">
      <w:pPr>
        <w:rPr>
          <w:rFonts w:ascii="Times New Roman" w:hAnsi="Times New Roman" w:cs="Times New Roman"/>
          <w:sz w:val="28"/>
          <w:szCs w:val="28"/>
        </w:rPr>
      </w:pPr>
    </w:p>
    <w:p w:rsidR="00345B96" w:rsidRDefault="00345B96" w:rsidP="00345B96">
      <w:pPr>
        <w:tabs>
          <w:tab w:val="left" w:pos="567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345B96" w:rsidRDefault="00345B96" w:rsidP="00345B96">
      <w:pPr>
        <w:tabs>
          <w:tab w:val="left" w:pos="567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45B96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345B96" w:rsidRPr="00A3606E" w:rsidRDefault="00345B96" w:rsidP="00345B96">
      <w:pPr>
        <w:tabs>
          <w:tab w:val="left" w:pos="5670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45B96">
        <w:rPr>
          <w:rFonts w:ascii="Times New Roman" w:hAnsi="Times New Roman" w:cs="Times New Roman"/>
          <w:sz w:val="28"/>
          <w:szCs w:val="28"/>
        </w:rPr>
        <w:t>_______</w:t>
      </w:r>
      <w:r w:rsidR="00C32509">
        <w:rPr>
          <w:rFonts w:ascii="Times New Roman" w:hAnsi="Times New Roman" w:cs="Times New Roman"/>
          <w:sz w:val="28"/>
          <w:szCs w:val="28"/>
        </w:rPr>
        <w:t>Ананьева О.А</w:t>
      </w:r>
      <w:r w:rsidR="00A3606E">
        <w:rPr>
          <w:rFonts w:ascii="Times New Roman" w:hAnsi="Times New Roman" w:cs="Times New Roman"/>
          <w:sz w:val="28"/>
          <w:szCs w:val="28"/>
        </w:rPr>
        <w:t>.</w:t>
      </w:r>
    </w:p>
    <w:p w:rsidR="00345B96" w:rsidRDefault="00345B96" w:rsidP="00345B96">
      <w:pPr>
        <w:tabs>
          <w:tab w:val="left" w:pos="5624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45B96">
        <w:rPr>
          <w:rFonts w:ascii="Times New Roman" w:hAnsi="Times New Roman" w:cs="Times New Roman"/>
          <w:sz w:val="28"/>
          <w:szCs w:val="28"/>
        </w:rPr>
        <w:t>Приказ №</w:t>
      </w:r>
      <w:r w:rsidR="00475BFC"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345B96" w:rsidRPr="00345B96" w:rsidRDefault="0015114E" w:rsidP="00345B96">
      <w:pPr>
        <w:tabs>
          <w:tab w:val="left" w:pos="5624"/>
        </w:tabs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345B96">
        <w:rPr>
          <w:rFonts w:ascii="Times New Roman" w:hAnsi="Times New Roman" w:cs="Times New Roman"/>
          <w:sz w:val="28"/>
          <w:szCs w:val="28"/>
        </w:rPr>
        <w:t>О</w:t>
      </w:r>
      <w:r w:rsidR="00345B96" w:rsidRPr="00345B96">
        <w:rPr>
          <w:rFonts w:ascii="Times New Roman" w:hAnsi="Times New Roman" w:cs="Times New Roman"/>
          <w:sz w:val="28"/>
          <w:szCs w:val="28"/>
        </w:rPr>
        <w:t>т</w:t>
      </w:r>
      <w:r w:rsidR="00A3606E">
        <w:rPr>
          <w:rFonts w:ascii="Times New Roman" w:hAnsi="Times New Roman" w:cs="Times New Roman"/>
          <w:sz w:val="28"/>
          <w:szCs w:val="28"/>
        </w:rPr>
        <w:t xml:space="preserve"> 3</w:t>
      </w:r>
      <w:r w:rsidR="00475B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345B96" w:rsidRPr="00345B96">
        <w:rPr>
          <w:rFonts w:ascii="Times New Roman" w:hAnsi="Times New Roman" w:cs="Times New Roman"/>
          <w:sz w:val="28"/>
          <w:szCs w:val="28"/>
        </w:rPr>
        <w:t>20</w:t>
      </w:r>
      <w:r w:rsidR="00475BFC">
        <w:rPr>
          <w:rFonts w:ascii="Times New Roman" w:hAnsi="Times New Roman" w:cs="Times New Roman"/>
          <w:sz w:val="28"/>
          <w:szCs w:val="28"/>
        </w:rPr>
        <w:t>20</w:t>
      </w:r>
      <w:r w:rsidR="00345B96" w:rsidRPr="00345B96">
        <w:rPr>
          <w:rFonts w:ascii="Times New Roman" w:hAnsi="Times New Roman" w:cs="Times New Roman"/>
          <w:sz w:val="28"/>
          <w:szCs w:val="28"/>
        </w:rPr>
        <w:t>г.</w:t>
      </w:r>
    </w:p>
    <w:p w:rsidR="00C46A63" w:rsidRDefault="00C46A63" w:rsidP="00345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E948F4" w:rsidRPr="00A3606E" w:rsidRDefault="00E948F4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4"/>
        </w:rPr>
      </w:pP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Календарный учебный график</w:t>
      </w:r>
    </w:p>
    <w:p w:rsidR="00E948F4" w:rsidRPr="00A3606E" w:rsidRDefault="00475BFC" w:rsidP="00E9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4"/>
        </w:rPr>
        <w:t>на 2020</w:t>
      </w:r>
      <w:r w:rsidR="00E948F4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-20</w:t>
      </w:r>
      <w:r>
        <w:rPr>
          <w:rFonts w:ascii="Times New Roman" w:eastAsia="Times New Roman" w:hAnsi="Times New Roman" w:cs="Times New Roman"/>
          <w:b/>
          <w:bCs/>
          <w:sz w:val="40"/>
          <w:szCs w:val="44"/>
        </w:rPr>
        <w:t>21</w:t>
      </w:r>
      <w:r w:rsidR="005366B0">
        <w:rPr>
          <w:rFonts w:ascii="Times New Roman" w:eastAsia="Times New Roman" w:hAnsi="Times New Roman" w:cs="Times New Roman"/>
          <w:b/>
          <w:bCs/>
          <w:sz w:val="40"/>
          <w:szCs w:val="44"/>
        </w:rPr>
        <w:t xml:space="preserve"> </w:t>
      </w:r>
      <w:r w:rsidR="00E948F4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учебный год</w:t>
      </w:r>
    </w:p>
    <w:p w:rsidR="00C46A63" w:rsidRPr="00A3606E" w:rsidRDefault="00E948F4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4"/>
        </w:rPr>
      </w:pP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Муниципального</w:t>
      </w:r>
      <w:r w:rsidR="00C46A63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 xml:space="preserve"> бюджетного </w:t>
      </w: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 xml:space="preserve"> общеобразовательного учреждения «</w:t>
      </w:r>
      <w:r w:rsidR="00C46A63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Чусовитинская с</w:t>
      </w: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редн</w:t>
      </w:r>
      <w:r w:rsidR="00C46A63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яя</w:t>
      </w: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 xml:space="preserve"> общеобразовательн</w:t>
      </w:r>
      <w:r w:rsidR="00C46A63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ая</w:t>
      </w: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 xml:space="preserve"> школ</w:t>
      </w:r>
      <w:r w:rsidR="00C46A63"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а</w:t>
      </w:r>
      <w:r w:rsidRPr="00A3606E">
        <w:rPr>
          <w:rFonts w:ascii="Times New Roman" w:eastAsia="Times New Roman" w:hAnsi="Times New Roman" w:cs="Times New Roman"/>
          <w:b/>
          <w:bCs/>
          <w:sz w:val="40"/>
          <w:szCs w:val="44"/>
        </w:rPr>
        <w:t>»</w:t>
      </w:r>
    </w:p>
    <w:p w:rsidR="00C46A63" w:rsidRPr="00A3606E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40"/>
          <w:szCs w:val="44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C46A63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B22337" w:rsidRDefault="00B22337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B22337" w:rsidRDefault="00B22337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B22337" w:rsidRDefault="00B22337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B22337" w:rsidRDefault="00B22337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C46A63" w:rsidRPr="00887ACA" w:rsidRDefault="00C46A63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ACA">
        <w:rPr>
          <w:rFonts w:ascii="Times New Roman" w:eastAsia="Times New Roman" w:hAnsi="Times New Roman" w:cs="Times New Roman"/>
          <w:bCs/>
          <w:sz w:val="28"/>
          <w:szCs w:val="28"/>
        </w:rPr>
        <w:t>с.Чусовитино</w:t>
      </w:r>
      <w:r w:rsidR="00754CA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948F4" w:rsidRDefault="00475BFC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492E88" w:rsidRDefault="00492E88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E88" w:rsidRPr="00887ACA" w:rsidRDefault="00492E88" w:rsidP="00C46A6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F4" w:rsidRPr="00E948F4" w:rsidRDefault="00E948F4" w:rsidP="00C46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E948F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948F4" w:rsidRPr="00804BF0" w:rsidRDefault="00E948F4" w:rsidP="00804B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  ЗАПИСКА</w:t>
      </w:r>
      <w:r w:rsidR="00B22337" w:rsidRPr="00804B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948F4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      Календарный  учебный график М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 xml:space="preserve">Чусовитинская 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СОШ» на 2020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– 20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учебный год является одним из основных документов, регламентирующих  организацию образовательного процесса.</w:t>
      </w:r>
    </w:p>
    <w:p w:rsidR="00E948F4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   Нормативную базу </w:t>
      </w:r>
      <w:r w:rsidR="002631C3" w:rsidRPr="00804BF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алендарного учебного графика </w:t>
      </w:r>
      <w:r w:rsidR="002631C3" w:rsidRPr="00804BF0">
        <w:rPr>
          <w:rFonts w:ascii="Times New Roman" w:eastAsia="Times New Roman" w:hAnsi="Times New Roman" w:cs="Times New Roman"/>
          <w:sz w:val="24"/>
          <w:szCs w:val="24"/>
        </w:rPr>
        <w:t>МБОУ «Чусовитинская СОШ»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составляют:</w:t>
      </w:r>
    </w:p>
    <w:p w:rsidR="00E948F4" w:rsidRPr="00804BF0" w:rsidRDefault="00E948F4" w:rsidP="00804BF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-  Федеральный закон N 273-ФЗ от 29.12.2012. «Об образовании в Российской Федерации», п.9 ст.2; п.5  ст.12., п.6 ст.28., ст.30; п.11 ст. 34.</w:t>
      </w:r>
    </w:p>
    <w:p w:rsidR="00E948F4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-СанПиН 2.4.2.2821-10. (29.12.2010.,постановление Главного государственного санитарного врача РФ №189).п.10.3; п.10.31.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риказ Минобрнауки России от 30</w:t>
      </w:r>
      <w:r w:rsidR="00B22337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B22337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2013 г. № 1015 "Об утверждении Порядка организации и осуществления образовательной деятельности по основным общеобразовательным программам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- образовательн</w:t>
      </w:r>
      <w:r w:rsidR="009F6706" w:rsidRPr="00804BF0">
        <w:rPr>
          <w:rFonts w:ascii="Times New Roman" w:eastAsia="Times New Roman" w:hAnsi="Times New Roman" w:cs="Times New Roman"/>
          <w:sz w:val="24"/>
          <w:szCs w:val="24"/>
        </w:rPr>
        <w:t>ым программам начального общего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, основного общего и среднего общего образования" (зарегистрирован в Минюсте России 01.10.2013№ 30067);</w:t>
      </w:r>
    </w:p>
    <w:p w:rsidR="00E948F4" w:rsidRPr="00804BF0" w:rsidRDefault="005366B0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Устав М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C46A63" w:rsidRPr="00804BF0">
        <w:rPr>
          <w:rFonts w:ascii="Times New Roman" w:eastAsia="Times New Roman" w:hAnsi="Times New Roman" w:cs="Times New Roman"/>
          <w:sz w:val="24"/>
          <w:szCs w:val="24"/>
        </w:rPr>
        <w:t xml:space="preserve">Чусовитинская 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СОШ»;</w:t>
      </w:r>
      <w:r w:rsidR="00987854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8F4" w:rsidRPr="00804BF0" w:rsidRDefault="005366B0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9F6706" w:rsidRPr="00804B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едагогического совета М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 xml:space="preserve">Чусовитинская 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="009F6706" w:rsidRPr="00804B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948F4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      Календар</w:t>
      </w:r>
      <w:r w:rsidR="00DA79CC" w:rsidRPr="00804BF0">
        <w:rPr>
          <w:rFonts w:ascii="Times New Roman" w:eastAsia="Times New Roman" w:hAnsi="Times New Roman" w:cs="Times New Roman"/>
          <w:sz w:val="24"/>
          <w:szCs w:val="24"/>
        </w:rPr>
        <w:t>ный  учебный график МБОУ «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Чусовитинская СОШ»     согласовывается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м советом школы и утверждается приказом директора школы.  Изменения в календарный учебный график вносятся приказом директора по согласованию с 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едагогическим советом школы.</w:t>
      </w:r>
    </w:p>
    <w:p w:rsidR="00E948F4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    Календарный  учебный график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МБОУ «Чусовитинская СОШ»  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0A6E05" w:rsidRPr="00804BF0" w:rsidRDefault="008840E2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      МБОУ «Чусовитинская СОШ»  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 xml:space="preserve">работает в режиме 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дневной 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 xml:space="preserve"> рабочей недели 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с 1 по 11 классы</w:t>
      </w:r>
      <w:r w:rsidR="005A1C27" w:rsidRPr="00804B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8F4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  </w:t>
      </w:r>
      <w:r w:rsidR="000A6E05" w:rsidRPr="00804BF0">
        <w:rPr>
          <w:rFonts w:ascii="Times New Roman" w:eastAsia="Times New Roman" w:hAnsi="Times New Roman" w:cs="Times New Roman"/>
          <w:sz w:val="24"/>
          <w:szCs w:val="24"/>
        </w:rPr>
        <w:t>МБОУ «Чусовитинская СОШ»</w:t>
      </w:r>
      <w:r w:rsidR="00C32509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начинаются в 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8.3</w:t>
      </w:r>
      <w:r w:rsidR="00A3606E" w:rsidRPr="00804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заканчиваются в 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15.40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706" w:rsidRPr="00804BF0" w:rsidRDefault="00E948F4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2509" w:rsidRPr="00804BF0">
        <w:rPr>
          <w:rFonts w:ascii="Times New Roman" w:eastAsia="Times New Roman" w:hAnsi="Times New Roman" w:cs="Times New Roman"/>
          <w:sz w:val="24"/>
          <w:szCs w:val="24"/>
        </w:rPr>
        <w:t xml:space="preserve">     Продолжительность уроков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во 2</w:t>
      </w:r>
      <w:r w:rsidR="00B22337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- 9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509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0E2" w:rsidRPr="00804BF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классах составляет 45 минут.</w:t>
      </w:r>
    </w:p>
    <w:p w:rsidR="005234E7" w:rsidRPr="00804BF0" w:rsidRDefault="005234E7" w:rsidP="00804B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 меж</w:t>
      </w:r>
      <w:r w:rsidR="001A254C" w:rsidRPr="00804BF0">
        <w:rPr>
          <w:rFonts w:ascii="Times New Roman" w:eastAsia="Times New Roman" w:hAnsi="Times New Roman" w:cs="Times New Roman"/>
          <w:sz w:val="24"/>
          <w:szCs w:val="24"/>
        </w:rPr>
        <w:t>ду уроками составляет 15 минут.</w:t>
      </w:r>
    </w:p>
    <w:p w:rsidR="00793906" w:rsidRPr="00804BF0" w:rsidRDefault="00793906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BFC" w:rsidRPr="00804BF0" w:rsidRDefault="00475BFC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</w:rPr>
        <w:t xml:space="preserve">Расписание уроков, звонков с целью минимизации контактов обучающихся в условиях распространения </w:t>
      </w:r>
      <w:r w:rsidRPr="00804BF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804BF0">
        <w:rPr>
          <w:rFonts w:ascii="Times New Roman" w:hAnsi="Times New Roman" w:cs="Times New Roman"/>
          <w:b/>
          <w:sz w:val="24"/>
          <w:szCs w:val="24"/>
        </w:rPr>
        <w:t xml:space="preserve">-19 </w:t>
      </w:r>
    </w:p>
    <w:p w:rsidR="00475BFC" w:rsidRPr="00804BF0" w:rsidRDefault="00475BFC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-11 </w:t>
      </w:r>
      <w:r w:rsidRPr="00804BF0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5BFC" w:rsidRPr="00804BF0" w:rsidTr="00D00824">
        <w:tc>
          <w:tcPr>
            <w:tcW w:w="9571" w:type="dxa"/>
            <w:gridSpan w:val="3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№1 (2, 5, 7, 9 классы)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Перемена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9.1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30-10.1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5-11.2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40-12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40-13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6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3.40-14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7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4.40-15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-</w:t>
            </w:r>
          </w:p>
        </w:tc>
      </w:tr>
      <w:tr w:rsidR="00475BFC" w:rsidRPr="00804BF0" w:rsidTr="00D00824">
        <w:tc>
          <w:tcPr>
            <w:tcW w:w="9571" w:type="dxa"/>
            <w:gridSpan w:val="3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№2 (4, 8, 10, 11 классы)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45-9.3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45-10.3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50-11.3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55-12.4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55-13.4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lastRenderedPageBreak/>
              <w:t>6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3.55.-14.4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7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4.55-15.4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9571" w:type="dxa"/>
            <w:gridSpan w:val="3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№3 (3, 6 А, 6Б классы)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30-10.1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5-11.2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40-12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40-13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3.40-14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6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4.40-15.2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5 минут</w:t>
            </w:r>
          </w:p>
        </w:tc>
      </w:tr>
    </w:tbl>
    <w:p w:rsidR="00475BFC" w:rsidRPr="00804BF0" w:rsidRDefault="00475BFC" w:rsidP="00804BF0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5BFC" w:rsidRPr="00804BF0" w:rsidRDefault="00475BFC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</w:rPr>
        <w:t>1 класс (Сентябрь, октябр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Перемена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9.0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5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30-10.0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0 минут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5-11.20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Динамическая пауза</w:t>
            </w:r>
          </w:p>
        </w:tc>
      </w:tr>
      <w:tr w:rsidR="00475BFC" w:rsidRPr="00804BF0" w:rsidTr="00D00824"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40-12.15</w:t>
            </w:r>
          </w:p>
        </w:tc>
        <w:tc>
          <w:tcPr>
            <w:tcW w:w="3191" w:type="dxa"/>
          </w:tcPr>
          <w:p w:rsidR="00475BFC" w:rsidRPr="00804BF0" w:rsidRDefault="00475BFC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-</w:t>
            </w:r>
          </w:p>
        </w:tc>
      </w:tr>
    </w:tbl>
    <w:p w:rsidR="00475BFC" w:rsidRPr="00804BF0" w:rsidRDefault="00475BFC" w:rsidP="00804BF0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5BFC" w:rsidRPr="00804BF0" w:rsidRDefault="00CE033B" w:rsidP="00804B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Эле</w:t>
      </w:r>
      <w:r w:rsidR="00475BFC" w:rsidRPr="00804BF0">
        <w:rPr>
          <w:rFonts w:ascii="Times New Roman" w:hAnsi="Times New Roman" w:cs="Times New Roman"/>
          <w:sz w:val="24"/>
          <w:szCs w:val="24"/>
        </w:rPr>
        <w:t xml:space="preserve">ктивные и предпрофильные курсы вставлены в основное расписание уроков; </w:t>
      </w:r>
      <w:r w:rsidRPr="00804BF0">
        <w:rPr>
          <w:rFonts w:ascii="Times New Roman" w:hAnsi="Times New Roman" w:cs="Times New Roman"/>
          <w:sz w:val="24"/>
          <w:szCs w:val="24"/>
        </w:rPr>
        <w:t>занятия внеурочной деятельности  начинаются через 45 минут после окончания уроков.</w:t>
      </w:r>
    </w:p>
    <w:p w:rsidR="005234E7" w:rsidRPr="00804BF0" w:rsidRDefault="005234E7" w:rsidP="00804B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Классные часы проводятся классным руководителем один раз в неделю, продолжительностью 3</w:t>
      </w:r>
      <w:r w:rsidR="001A254C" w:rsidRPr="00804B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7EF9" w:rsidRPr="00804BF0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887ACA" w:rsidRPr="00804BF0" w:rsidRDefault="00887ACA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Для 1-х классов применя</w:t>
      </w:r>
      <w:r w:rsidR="000A6E05" w:rsidRPr="00804BF0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«ступенчатый» режим обучения:</w:t>
      </w:r>
    </w:p>
    <w:p w:rsidR="00237F9F" w:rsidRPr="00804BF0" w:rsidRDefault="00887ACA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в перв</w:t>
      </w:r>
      <w:r w:rsidR="00237F9F" w:rsidRPr="00804BF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9F" w:rsidRPr="00804BF0">
        <w:rPr>
          <w:rFonts w:ascii="Times New Roman" w:eastAsia="Times New Roman" w:hAnsi="Times New Roman" w:cs="Times New Roman"/>
          <w:sz w:val="24"/>
          <w:szCs w:val="24"/>
        </w:rPr>
        <w:t>полугодии:</w:t>
      </w:r>
    </w:p>
    <w:p w:rsidR="00887ACA" w:rsidRPr="00804BF0" w:rsidRDefault="00237F9F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сентябрь, октябрь </w:t>
      </w:r>
      <w:r w:rsidR="00887ACA" w:rsidRPr="00804BF0">
        <w:rPr>
          <w:rFonts w:ascii="Times New Roman" w:eastAsia="Times New Roman" w:hAnsi="Times New Roman" w:cs="Times New Roman"/>
          <w:sz w:val="24"/>
          <w:szCs w:val="24"/>
        </w:rPr>
        <w:t xml:space="preserve"> – 3 урока по 35 минут каждый,</w:t>
      </w:r>
    </w:p>
    <w:p w:rsidR="00237F9F" w:rsidRPr="00804BF0" w:rsidRDefault="00237F9F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ноябрь, декабрь – 4 урока по 35 минут каждый</w:t>
      </w:r>
      <w:r w:rsidR="007F3AA8" w:rsidRPr="00804B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234E7" w:rsidRPr="00804BF0" w:rsidRDefault="00887ACA" w:rsidP="00804BF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9F" w:rsidRPr="00804BF0">
        <w:rPr>
          <w:rFonts w:ascii="Times New Roman" w:eastAsia="Times New Roman" w:hAnsi="Times New Roman" w:cs="Times New Roman"/>
          <w:sz w:val="24"/>
          <w:szCs w:val="24"/>
        </w:rPr>
        <w:t>во втором полугодии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– 4  урока по 4</w:t>
      </w:r>
      <w:r w:rsidR="007F3AA8" w:rsidRPr="00804BF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минут каждый. </w:t>
      </w:r>
    </w:p>
    <w:p w:rsidR="00887ACA" w:rsidRPr="00804BF0" w:rsidRDefault="00887ACA" w:rsidP="00804BF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5234E7" w:rsidRPr="00804BF0">
        <w:rPr>
          <w:rFonts w:ascii="Times New Roman" w:eastAsia="Times New Roman" w:hAnsi="Times New Roman" w:cs="Times New Roman"/>
          <w:sz w:val="24"/>
          <w:szCs w:val="24"/>
        </w:rPr>
        <w:t xml:space="preserve">В 1 классе </w:t>
      </w:r>
      <w:r w:rsidR="00994469" w:rsidRPr="00804B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7F9F" w:rsidRPr="00804BF0">
        <w:rPr>
          <w:rFonts w:ascii="Times New Roman" w:eastAsia="Times New Roman" w:hAnsi="Times New Roman" w:cs="Times New Roman"/>
          <w:sz w:val="24"/>
          <w:szCs w:val="24"/>
        </w:rPr>
        <w:t xml:space="preserve"> середине учебного дня</w:t>
      </w:r>
      <w:r w:rsidR="00994469" w:rsidRPr="00804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4E7" w:rsidRPr="00804BF0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динамическая пауза продолжительностью 4</w:t>
      </w:r>
      <w:r w:rsidR="00BA157D" w:rsidRPr="00804B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34E7" w:rsidRPr="00804BF0">
        <w:rPr>
          <w:rFonts w:ascii="Times New Roman" w:eastAsia="Times New Roman" w:hAnsi="Times New Roman" w:cs="Times New Roman"/>
          <w:sz w:val="24"/>
          <w:szCs w:val="24"/>
        </w:rPr>
        <w:t xml:space="preserve"> минут.    </w:t>
      </w:r>
    </w:p>
    <w:p w:rsidR="00F12393" w:rsidRPr="00804BF0" w:rsidRDefault="005234E7" w:rsidP="00804BF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2393" w:rsidRPr="00804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</w:t>
      </w:r>
    </w:p>
    <w:p w:rsidR="004D5BBE" w:rsidRPr="00804BF0" w:rsidRDefault="004D5BBE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</w:rPr>
        <w:t>1 класс (Сентябрь, октябр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BBE" w:rsidRPr="00804BF0" w:rsidTr="00D00824"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Перемена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9.05</w:t>
            </w:r>
          </w:p>
        </w:tc>
        <w:tc>
          <w:tcPr>
            <w:tcW w:w="3191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5 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30-10.05</w:t>
            </w:r>
          </w:p>
        </w:tc>
        <w:tc>
          <w:tcPr>
            <w:tcW w:w="3191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0 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5-11.20</w:t>
            </w:r>
          </w:p>
        </w:tc>
        <w:tc>
          <w:tcPr>
            <w:tcW w:w="3191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 xml:space="preserve">3 </w:t>
            </w:r>
            <w:r w:rsidR="004D5BBE" w:rsidRPr="00804BF0">
              <w:rPr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40-12.15</w:t>
            </w:r>
          </w:p>
        </w:tc>
        <w:tc>
          <w:tcPr>
            <w:tcW w:w="3191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-</w:t>
            </w:r>
          </w:p>
        </w:tc>
      </w:tr>
    </w:tbl>
    <w:p w:rsidR="00F12393" w:rsidRPr="00804BF0" w:rsidRDefault="00F12393" w:rsidP="00804BF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b/>
          <w:bCs/>
          <w:sz w:val="24"/>
          <w:szCs w:val="24"/>
        </w:rPr>
        <w:t>2 четвер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BBE" w:rsidRPr="00804BF0" w:rsidTr="00D00824"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Перемена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9.05</w:t>
            </w:r>
          </w:p>
        </w:tc>
        <w:tc>
          <w:tcPr>
            <w:tcW w:w="3191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</w:t>
            </w:r>
            <w:r w:rsidR="00BA157D" w:rsidRPr="00804BF0">
              <w:rPr>
                <w:sz w:val="24"/>
                <w:szCs w:val="24"/>
              </w:rPr>
              <w:t>5</w:t>
            </w:r>
            <w:r w:rsidRPr="00804BF0">
              <w:rPr>
                <w:sz w:val="24"/>
                <w:szCs w:val="24"/>
              </w:rPr>
              <w:t xml:space="preserve"> 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</w:t>
            </w:r>
            <w:r w:rsidR="00BA157D" w:rsidRPr="00804BF0">
              <w:rPr>
                <w:sz w:val="24"/>
                <w:szCs w:val="24"/>
              </w:rPr>
              <w:t>30-10.05</w:t>
            </w:r>
          </w:p>
        </w:tc>
        <w:tc>
          <w:tcPr>
            <w:tcW w:w="3191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 xml:space="preserve">30 </w:t>
            </w:r>
            <w:r w:rsidR="004D5BBE" w:rsidRPr="00804BF0">
              <w:rPr>
                <w:sz w:val="24"/>
                <w:szCs w:val="24"/>
              </w:rPr>
              <w:t>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5-11.</w:t>
            </w:r>
            <w:r w:rsidR="00BA157D" w:rsidRPr="00804BF0"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0 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3190" w:type="dxa"/>
          </w:tcPr>
          <w:p w:rsidR="004D5BBE" w:rsidRPr="00804BF0" w:rsidRDefault="004D5BBE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40-12.15</w:t>
            </w:r>
          </w:p>
        </w:tc>
        <w:tc>
          <w:tcPr>
            <w:tcW w:w="3191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5 минут</w:t>
            </w:r>
          </w:p>
        </w:tc>
      </w:tr>
      <w:tr w:rsidR="004D5BBE" w:rsidRPr="00804BF0" w:rsidTr="00D00824"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40-12.15</w:t>
            </w:r>
          </w:p>
        </w:tc>
        <w:tc>
          <w:tcPr>
            <w:tcW w:w="3191" w:type="dxa"/>
          </w:tcPr>
          <w:p w:rsidR="004D5BBE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-</w:t>
            </w:r>
          </w:p>
        </w:tc>
      </w:tr>
    </w:tbl>
    <w:p w:rsidR="00F12393" w:rsidRPr="00804BF0" w:rsidRDefault="00F12393" w:rsidP="00804BF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4BF0">
        <w:rPr>
          <w:rFonts w:ascii="Times New Roman" w:eastAsia="Times New Roman" w:hAnsi="Times New Roman" w:cs="Times New Roman"/>
          <w:b/>
          <w:bCs/>
          <w:sz w:val="24"/>
          <w:szCs w:val="24"/>
        </w:rPr>
        <w:t>3,4 четвер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Перемена</w:t>
            </w:r>
          </w:p>
        </w:tc>
      </w:tr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9.10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5 минут</w:t>
            </w:r>
          </w:p>
        </w:tc>
      </w:tr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30-10.10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0 минут</w:t>
            </w:r>
          </w:p>
        </w:tc>
      </w:tr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5-11.20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40-12.20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0 минут</w:t>
            </w:r>
          </w:p>
        </w:tc>
      </w:tr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40-12.15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5 минут</w:t>
            </w:r>
          </w:p>
        </w:tc>
      </w:tr>
      <w:tr w:rsidR="00BA157D" w:rsidRPr="00804BF0" w:rsidTr="00D00824"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3.40-14.20</w:t>
            </w:r>
          </w:p>
        </w:tc>
        <w:tc>
          <w:tcPr>
            <w:tcW w:w="3191" w:type="dxa"/>
          </w:tcPr>
          <w:p w:rsidR="00BA157D" w:rsidRPr="00804BF0" w:rsidRDefault="00BA157D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-</w:t>
            </w:r>
          </w:p>
        </w:tc>
      </w:tr>
    </w:tbl>
    <w:p w:rsidR="00420C80" w:rsidRPr="00804BF0" w:rsidRDefault="00E948F4" w:rsidP="00804BF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420C80" w:rsidRPr="00804BF0">
        <w:rPr>
          <w:rFonts w:ascii="Times New Roman" w:hAnsi="Times New Roman" w:cs="Times New Roman"/>
          <w:sz w:val="24"/>
          <w:szCs w:val="24"/>
        </w:rPr>
        <w:t>- объем максимальной допустимой нагрузки в течение дня  для учащихся 1-х классов не превышает 4 уроков и 1 день в неделю - 5 уроков за счет урока физической культуры;</w:t>
      </w:r>
    </w:p>
    <w:p w:rsidR="009D119F" w:rsidRPr="00804BF0" w:rsidRDefault="00E948F4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Последним днем учебных занятий в 20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– 20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читать</w:t>
      </w:r>
      <w:r w:rsidR="009D119F" w:rsidRPr="00804B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48F4" w:rsidRPr="00804BF0" w:rsidRDefault="009D119F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>-  1-8 классы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>  3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 xml:space="preserve"> мая 20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948F4" w:rsidRPr="00804B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19F" w:rsidRPr="00804BF0" w:rsidRDefault="009D119F" w:rsidP="00804BF0">
      <w:pPr>
        <w:shd w:val="clear" w:color="auto" w:fill="FFFFFF"/>
        <w:spacing w:after="169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-  9,11 </w:t>
      </w:r>
      <w:r w:rsidR="002F763A" w:rsidRPr="00804BF0">
        <w:rPr>
          <w:rFonts w:ascii="Times New Roman" w:eastAsia="Times New Roman" w:hAnsi="Times New Roman" w:cs="Times New Roman"/>
          <w:sz w:val="24"/>
          <w:szCs w:val="24"/>
        </w:rPr>
        <w:t>классы 25 мая 20</w:t>
      </w:r>
      <w:r w:rsidR="00475BFC" w:rsidRPr="00804BF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F6706" w:rsidRPr="00804BF0" w:rsidRDefault="009F6706" w:rsidP="00804BF0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родолжительность учебного года на первой, второй и третьей ступенях общего образования составляет не менее 34 недель без учета периода  государственной (итоговой) аттестации, в первом классе - 33 недели.</w:t>
      </w:r>
    </w:p>
    <w:p w:rsidR="009F6706" w:rsidRPr="00804BF0" w:rsidRDefault="009F6706" w:rsidP="00804BF0">
      <w:p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pacing w:val="2"/>
          <w:sz w:val="24"/>
          <w:szCs w:val="24"/>
        </w:rPr>
        <w:t>     </w:t>
      </w:r>
      <w:r w:rsidRPr="00804BF0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родолжительность каникул в течение учебного года составляет не менее 30 календарных дней, летом - не менее 8 недель.</w:t>
      </w:r>
    </w:p>
    <w:p w:rsidR="009F6706" w:rsidRPr="00804BF0" w:rsidRDefault="009F6706" w:rsidP="00804BF0">
      <w:pPr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ab/>
        <w:t>Для обучающихся 1 классов устанавливаются дополнительные недельные каникулы в середине третьей четверти.</w:t>
      </w:r>
    </w:p>
    <w:p w:rsidR="00B52094" w:rsidRPr="00804BF0" w:rsidRDefault="009F6706" w:rsidP="00804B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BF0">
        <w:rPr>
          <w:rFonts w:ascii="Times New Roman" w:hAnsi="Times New Roman" w:cs="Times New Roman"/>
          <w:sz w:val="24"/>
          <w:szCs w:val="24"/>
        </w:rPr>
        <w:tab/>
      </w: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и  организации образовательного процесса: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четверть</w:t>
            </w:r>
          </w:p>
        </w:tc>
        <w:tc>
          <w:tcPr>
            <w:tcW w:w="3096" w:type="dxa"/>
          </w:tcPr>
          <w:p w:rsidR="009F6706" w:rsidRPr="00804BF0" w:rsidRDefault="00E2148D" w:rsidP="00804BF0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804BF0">
              <w:rPr>
                <w:sz w:val="24"/>
                <w:szCs w:val="24"/>
              </w:rPr>
              <w:t>01.09.2020</w:t>
            </w:r>
            <w:r w:rsidR="004D45E1" w:rsidRPr="00804BF0">
              <w:rPr>
                <w:sz w:val="24"/>
                <w:szCs w:val="24"/>
              </w:rPr>
              <w:t xml:space="preserve"> </w:t>
            </w:r>
            <w:r w:rsidR="009F6706" w:rsidRPr="00804BF0">
              <w:rPr>
                <w:sz w:val="24"/>
                <w:szCs w:val="24"/>
              </w:rPr>
              <w:t xml:space="preserve">– </w:t>
            </w:r>
            <w:r w:rsidRPr="00804BF0">
              <w:rPr>
                <w:sz w:val="24"/>
                <w:szCs w:val="24"/>
              </w:rPr>
              <w:t>31.10.2020</w:t>
            </w:r>
          </w:p>
        </w:tc>
        <w:tc>
          <w:tcPr>
            <w:tcW w:w="3096" w:type="dxa"/>
          </w:tcPr>
          <w:p w:rsidR="009F6706" w:rsidRPr="00804BF0" w:rsidRDefault="00E2148D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</w:t>
            </w:r>
            <w:r w:rsidR="009F6706" w:rsidRPr="00804BF0">
              <w:rPr>
                <w:sz w:val="24"/>
                <w:szCs w:val="24"/>
              </w:rPr>
              <w:t xml:space="preserve">  недель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3096" w:type="dxa"/>
          </w:tcPr>
          <w:p w:rsidR="009F6706" w:rsidRPr="00804BF0" w:rsidRDefault="007812F3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01.11.2020 – 08.11.2020</w:t>
            </w:r>
          </w:p>
        </w:tc>
        <w:tc>
          <w:tcPr>
            <w:tcW w:w="3096" w:type="dxa"/>
          </w:tcPr>
          <w:p w:rsidR="009F6706" w:rsidRPr="00804BF0" w:rsidRDefault="001A254C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</w:t>
            </w:r>
            <w:r w:rsidR="009F6706" w:rsidRPr="00804BF0">
              <w:rPr>
                <w:sz w:val="24"/>
                <w:szCs w:val="24"/>
              </w:rPr>
              <w:t xml:space="preserve"> дней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четверть</w:t>
            </w: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0</w:t>
            </w:r>
            <w:r w:rsidR="007812F3" w:rsidRPr="00804BF0">
              <w:rPr>
                <w:sz w:val="24"/>
                <w:szCs w:val="24"/>
              </w:rPr>
              <w:t>9.11.2020</w:t>
            </w:r>
            <w:r w:rsidR="004D45E1" w:rsidRPr="00804BF0">
              <w:rPr>
                <w:sz w:val="24"/>
                <w:szCs w:val="24"/>
              </w:rPr>
              <w:t xml:space="preserve"> </w:t>
            </w:r>
            <w:r w:rsidRPr="00804BF0">
              <w:rPr>
                <w:sz w:val="24"/>
                <w:szCs w:val="24"/>
              </w:rPr>
              <w:t xml:space="preserve">– </w:t>
            </w:r>
            <w:r w:rsidR="0093757A" w:rsidRPr="00804BF0">
              <w:rPr>
                <w:sz w:val="24"/>
                <w:szCs w:val="24"/>
              </w:rPr>
              <w:t>2</w:t>
            </w:r>
            <w:r w:rsidR="00E2148D" w:rsidRPr="00804BF0">
              <w:rPr>
                <w:sz w:val="24"/>
                <w:szCs w:val="24"/>
              </w:rPr>
              <w:t>7</w:t>
            </w:r>
            <w:r w:rsidRPr="00804BF0">
              <w:rPr>
                <w:sz w:val="24"/>
                <w:szCs w:val="24"/>
              </w:rPr>
              <w:t>.12.20</w:t>
            </w:r>
            <w:r w:rsidR="007812F3" w:rsidRPr="00804BF0">
              <w:rPr>
                <w:sz w:val="24"/>
                <w:szCs w:val="24"/>
              </w:rPr>
              <w:t>20</w:t>
            </w:r>
          </w:p>
        </w:tc>
        <w:tc>
          <w:tcPr>
            <w:tcW w:w="3096" w:type="dxa"/>
          </w:tcPr>
          <w:p w:rsidR="009F6706" w:rsidRPr="00804BF0" w:rsidRDefault="00E2148D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7</w:t>
            </w:r>
            <w:r w:rsidR="009F6706" w:rsidRPr="00804BF0">
              <w:rPr>
                <w:sz w:val="24"/>
                <w:szCs w:val="24"/>
              </w:rPr>
              <w:t xml:space="preserve"> недель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Каникулы</w:t>
            </w:r>
          </w:p>
        </w:tc>
        <w:tc>
          <w:tcPr>
            <w:tcW w:w="3096" w:type="dxa"/>
          </w:tcPr>
          <w:p w:rsidR="009F6706" w:rsidRPr="00804BF0" w:rsidRDefault="007812F3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8.12.2020 – 10.01.2021</w:t>
            </w: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</w:t>
            </w:r>
            <w:r w:rsidR="004D45E1" w:rsidRPr="00804BF0">
              <w:rPr>
                <w:sz w:val="24"/>
                <w:szCs w:val="24"/>
              </w:rPr>
              <w:t>4</w:t>
            </w:r>
            <w:r w:rsidRPr="00804BF0">
              <w:rPr>
                <w:sz w:val="24"/>
                <w:szCs w:val="24"/>
              </w:rPr>
              <w:t xml:space="preserve"> дней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четверть</w:t>
            </w:r>
          </w:p>
        </w:tc>
        <w:tc>
          <w:tcPr>
            <w:tcW w:w="3096" w:type="dxa"/>
          </w:tcPr>
          <w:p w:rsidR="009F6706" w:rsidRPr="00804BF0" w:rsidRDefault="00E2148D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01.2021</w:t>
            </w:r>
            <w:r w:rsidR="009F6706" w:rsidRPr="00804BF0">
              <w:rPr>
                <w:sz w:val="24"/>
                <w:szCs w:val="24"/>
              </w:rPr>
              <w:t xml:space="preserve"> – 2</w:t>
            </w:r>
            <w:r w:rsidRPr="00804BF0">
              <w:rPr>
                <w:sz w:val="24"/>
                <w:szCs w:val="24"/>
              </w:rPr>
              <w:t>7</w:t>
            </w:r>
            <w:r w:rsidR="009F6706" w:rsidRPr="00804BF0">
              <w:rPr>
                <w:sz w:val="24"/>
                <w:szCs w:val="24"/>
              </w:rPr>
              <w:t>.03.20</w:t>
            </w:r>
            <w:r w:rsidR="004D45E1" w:rsidRPr="00804BF0">
              <w:rPr>
                <w:sz w:val="24"/>
                <w:szCs w:val="24"/>
              </w:rPr>
              <w:t>2</w:t>
            </w:r>
            <w:r w:rsidRPr="00804BF0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9F6706" w:rsidRPr="00804BF0" w:rsidRDefault="00E2148D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</w:t>
            </w:r>
            <w:r w:rsidR="009F6706" w:rsidRPr="00804BF0">
              <w:rPr>
                <w:sz w:val="24"/>
                <w:szCs w:val="24"/>
              </w:rPr>
              <w:t xml:space="preserve"> недель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Каникулы</w:t>
            </w:r>
          </w:p>
        </w:tc>
        <w:tc>
          <w:tcPr>
            <w:tcW w:w="3096" w:type="dxa"/>
          </w:tcPr>
          <w:p w:rsidR="009F6706" w:rsidRPr="00804BF0" w:rsidRDefault="007812F3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8.03.2021 – 04.04.2021</w:t>
            </w:r>
          </w:p>
        </w:tc>
        <w:tc>
          <w:tcPr>
            <w:tcW w:w="3096" w:type="dxa"/>
          </w:tcPr>
          <w:p w:rsidR="009F6706" w:rsidRPr="00804BF0" w:rsidRDefault="004D45E1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</w:t>
            </w:r>
            <w:r w:rsidR="009F6706" w:rsidRPr="00804BF0">
              <w:rPr>
                <w:sz w:val="24"/>
                <w:szCs w:val="24"/>
              </w:rPr>
              <w:t xml:space="preserve"> дней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Дополнительные каникулы для обучающихся 1 классов</w:t>
            </w: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</w:t>
            </w:r>
            <w:r w:rsidR="00E2148D" w:rsidRPr="00804BF0">
              <w:rPr>
                <w:sz w:val="24"/>
                <w:szCs w:val="24"/>
              </w:rPr>
              <w:t>5.02.2021</w:t>
            </w:r>
            <w:r w:rsidR="004D45E1" w:rsidRPr="00804BF0">
              <w:rPr>
                <w:sz w:val="24"/>
                <w:szCs w:val="24"/>
              </w:rPr>
              <w:t xml:space="preserve"> – </w:t>
            </w:r>
            <w:r w:rsidRPr="00804BF0">
              <w:rPr>
                <w:sz w:val="24"/>
                <w:szCs w:val="24"/>
              </w:rPr>
              <w:t>2</w:t>
            </w:r>
            <w:r w:rsidR="00E2148D" w:rsidRPr="00804BF0">
              <w:rPr>
                <w:sz w:val="24"/>
                <w:szCs w:val="24"/>
              </w:rPr>
              <w:t>1</w:t>
            </w:r>
            <w:r w:rsidRPr="00804BF0">
              <w:rPr>
                <w:sz w:val="24"/>
                <w:szCs w:val="24"/>
              </w:rPr>
              <w:t>.02.20</w:t>
            </w:r>
            <w:r w:rsidR="00E2148D" w:rsidRPr="00804BF0">
              <w:rPr>
                <w:sz w:val="24"/>
                <w:szCs w:val="24"/>
              </w:rPr>
              <w:t>21</w:t>
            </w:r>
          </w:p>
        </w:tc>
        <w:tc>
          <w:tcPr>
            <w:tcW w:w="3096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7 дней</w:t>
            </w:r>
          </w:p>
        </w:tc>
      </w:tr>
      <w:tr w:rsidR="003154AB" w:rsidRPr="00804BF0" w:rsidTr="00D00824">
        <w:tc>
          <w:tcPr>
            <w:tcW w:w="3095" w:type="dxa"/>
          </w:tcPr>
          <w:p w:rsidR="009F6706" w:rsidRPr="00804BF0" w:rsidRDefault="009F6706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четверть</w:t>
            </w:r>
          </w:p>
        </w:tc>
        <w:tc>
          <w:tcPr>
            <w:tcW w:w="3096" w:type="dxa"/>
          </w:tcPr>
          <w:p w:rsidR="009F6706" w:rsidRPr="00804BF0" w:rsidRDefault="00E2148D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05.04.2021 – 31.05.2021</w:t>
            </w:r>
          </w:p>
        </w:tc>
        <w:tc>
          <w:tcPr>
            <w:tcW w:w="3096" w:type="dxa"/>
          </w:tcPr>
          <w:p w:rsidR="009F6706" w:rsidRPr="00804BF0" w:rsidRDefault="003D7C47" w:rsidP="00804B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</w:t>
            </w:r>
            <w:r w:rsidR="009F6706" w:rsidRPr="00804BF0">
              <w:rPr>
                <w:sz w:val="24"/>
                <w:szCs w:val="24"/>
              </w:rPr>
              <w:t xml:space="preserve"> недель</w:t>
            </w:r>
          </w:p>
        </w:tc>
      </w:tr>
    </w:tbl>
    <w:p w:rsidR="00623AB3" w:rsidRPr="00804BF0" w:rsidRDefault="00623AB3" w:rsidP="00804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1B8" w:rsidRPr="00804BF0" w:rsidRDefault="00623AB3" w:rsidP="00804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Летние каникулы для обучающихся 1-8, 10 классов</w:t>
      </w:r>
      <w:r w:rsidR="00804BF0" w:rsidRPr="00804BF0">
        <w:rPr>
          <w:rFonts w:ascii="Times New Roman" w:hAnsi="Times New Roman" w:cs="Times New Roman"/>
          <w:sz w:val="24"/>
          <w:szCs w:val="24"/>
        </w:rPr>
        <w:t xml:space="preserve"> -</w:t>
      </w:r>
      <w:r w:rsidRPr="00804BF0">
        <w:rPr>
          <w:rFonts w:ascii="Times New Roman" w:hAnsi="Times New Roman" w:cs="Times New Roman"/>
          <w:sz w:val="24"/>
          <w:szCs w:val="24"/>
        </w:rPr>
        <w:t xml:space="preserve"> с 01.06.2021 по 31.08.2021; для обучающихся 9,11 классов – после окончания государственной итоговой аттестации</w:t>
      </w:r>
      <w:r w:rsidR="00804BF0" w:rsidRPr="00804BF0">
        <w:rPr>
          <w:rFonts w:ascii="Times New Roman" w:hAnsi="Times New Roman" w:cs="Times New Roman"/>
          <w:sz w:val="24"/>
          <w:szCs w:val="24"/>
        </w:rPr>
        <w:t>, но не менее 8 недель</w:t>
      </w:r>
      <w:r w:rsidRPr="00804BF0">
        <w:rPr>
          <w:rFonts w:ascii="Times New Roman" w:hAnsi="Times New Roman" w:cs="Times New Roman"/>
          <w:sz w:val="24"/>
          <w:szCs w:val="24"/>
        </w:rPr>
        <w:t>.</w:t>
      </w:r>
    </w:p>
    <w:p w:rsidR="007B3B12" w:rsidRPr="00804BF0" w:rsidRDefault="00731BF3" w:rsidP="00804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Учителя осуществляют планирование прохождения учебного материала с учетом календарного учебного графика.</w:t>
      </w:r>
    </w:p>
    <w:p w:rsidR="007A4B56" w:rsidRPr="00804BF0" w:rsidRDefault="007A4B56" w:rsidP="00804BF0">
      <w:pPr>
        <w:shd w:val="clear" w:color="auto" w:fill="FFFFFF"/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проводится по итогам освоения образовательной программы: на первом и втором уровне обучения - за четверти, на третьем уровне - за полугодия.</w:t>
      </w:r>
    </w:p>
    <w:p w:rsidR="007A4B56" w:rsidRPr="00804BF0" w:rsidRDefault="007A4B56" w:rsidP="00804BF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овая аттестация учащихся </w:t>
      </w:r>
      <w:r w:rsidR="003F51B8" w:rsidRPr="00804B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4BF0">
        <w:rPr>
          <w:rFonts w:ascii="Times New Roman" w:eastAsia="Times New Roman" w:hAnsi="Times New Roman" w:cs="Times New Roman"/>
          <w:bCs/>
          <w:sz w:val="24"/>
          <w:szCs w:val="24"/>
        </w:rPr>
        <w:t>9,11 классов</w:t>
      </w:r>
      <w:r w:rsidR="00C84310" w:rsidRPr="00804BF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A4B56" w:rsidRPr="00804BF0" w:rsidRDefault="007A4B56" w:rsidP="00804BF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(итоговая) аттестация выпускников </w:t>
      </w:r>
      <w:r w:rsidR="00C84310" w:rsidRPr="00804BF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4310" w:rsidRPr="00804BF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r w:rsidR="00C84310" w:rsidRPr="00804BF0">
        <w:rPr>
          <w:rFonts w:ascii="Times New Roman" w:eastAsia="Times New Roman" w:hAnsi="Times New Roman" w:cs="Times New Roman"/>
          <w:sz w:val="24"/>
          <w:szCs w:val="24"/>
        </w:rPr>
        <w:t xml:space="preserve">МБОУ «Чусовитинская СОШ» </w:t>
      </w:r>
      <w:r w:rsidRPr="00804BF0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действующими положениями, утвержденными Министерством образования и науки Российской Федерации</w:t>
      </w:r>
      <w:r w:rsidR="00C84310" w:rsidRPr="00804B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>Нерабочие праздничные дни в числе учебных недель.</w:t>
      </w:r>
    </w:p>
    <w:p w:rsidR="009F6706" w:rsidRPr="00804BF0" w:rsidRDefault="006B6D2D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 xml:space="preserve">4 </w:t>
      </w:r>
      <w:r w:rsidR="009F6706" w:rsidRPr="00804BF0">
        <w:rPr>
          <w:rFonts w:ascii="Times New Roman" w:hAnsi="Times New Roman" w:cs="Times New Roman"/>
          <w:sz w:val="24"/>
          <w:szCs w:val="24"/>
        </w:rPr>
        <w:t>ноября, 1,2,3,4,5,6,7</w:t>
      </w:r>
      <w:r w:rsidR="004D45E1" w:rsidRPr="00804BF0">
        <w:rPr>
          <w:rFonts w:ascii="Times New Roman" w:hAnsi="Times New Roman" w:cs="Times New Roman"/>
          <w:sz w:val="24"/>
          <w:szCs w:val="24"/>
        </w:rPr>
        <w:t>, 8</w:t>
      </w:r>
      <w:r w:rsidR="009F6706" w:rsidRPr="00804BF0">
        <w:rPr>
          <w:rFonts w:ascii="Times New Roman" w:hAnsi="Times New Roman" w:cs="Times New Roman"/>
          <w:sz w:val="24"/>
          <w:szCs w:val="24"/>
        </w:rPr>
        <w:t xml:space="preserve"> января, 23 февраля, 8 марта, 1,</w:t>
      </w:r>
      <w:r w:rsidR="009931A2"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9F6706" w:rsidRPr="00804BF0">
        <w:rPr>
          <w:rFonts w:ascii="Times New Roman" w:hAnsi="Times New Roman" w:cs="Times New Roman"/>
          <w:sz w:val="24"/>
          <w:szCs w:val="24"/>
        </w:rPr>
        <w:t>9 мая</w:t>
      </w:r>
      <w:r w:rsidRPr="00804BF0">
        <w:rPr>
          <w:rFonts w:ascii="Times New Roman" w:hAnsi="Times New Roman" w:cs="Times New Roman"/>
          <w:sz w:val="24"/>
          <w:szCs w:val="24"/>
        </w:rPr>
        <w:t>, 12 июня.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>Время занятий</w:t>
      </w:r>
      <w:r w:rsidRPr="00804BF0">
        <w:rPr>
          <w:rFonts w:ascii="Times New Roman" w:hAnsi="Times New Roman" w:cs="Times New Roman"/>
          <w:sz w:val="24"/>
          <w:szCs w:val="24"/>
        </w:rPr>
        <w:t xml:space="preserve"> – 8</w:t>
      </w:r>
      <w:r w:rsidRPr="00804B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31A2" w:rsidRPr="00804B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D45E1" w:rsidRPr="00804BF0">
        <w:rPr>
          <w:rFonts w:ascii="Times New Roman" w:hAnsi="Times New Roman" w:cs="Times New Roman"/>
          <w:sz w:val="24"/>
          <w:szCs w:val="24"/>
        </w:rPr>
        <w:t xml:space="preserve"> до 1</w:t>
      </w:r>
      <w:r w:rsidR="00623AB3" w:rsidRPr="00804BF0">
        <w:rPr>
          <w:rFonts w:ascii="Times New Roman" w:hAnsi="Times New Roman" w:cs="Times New Roman"/>
          <w:sz w:val="24"/>
          <w:szCs w:val="24"/>
        </w:rPr>
        <w:t>5</w:t>
      </w:r>
      <w:r w:rsidR="00623AB3" w:rsidRPr="00804BF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D45E1" w:rsidRPr="00804B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04BF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D2ABA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перемен</w:t>
      </w:r>
      <w:r w:rsidR="00AB4A4C"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6D2ABA" w:rsidRPr="00804BF0">
        <w:rPr>
          <w:rFonts w:ascii="Times New Roman" w:hAnsi="Times New Roman" w:cs="Times New Roman"/>
          <w:sz w:val="24"/>
          <w:szCs w:val="24"/>
        </w:rPr>
        <w:t>–</w:t>
      </w:r>
      <w:r w:rsidR="00AB4A4C"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6D2ABA" w:rsidRPr="00804BF0">
        <w:rPr>
          <w:rFonts w:ascii="Times New Roman" w:hAnsi="Times New Roman" w:cs="Times New Roman"/>
          <w:sz w:val="24"/>
          <w:szCs w:val="24"/>
        </w:rPr>
        <w:t xml:space="preserve">2, </w:t>
      </w:r>
      <w:r w:rsidR="00C7731E" w:rsidRPr="00804BF0">
        <w:rPr>
          <w:rFonts w:ascii="Times New Roman" w:hAnsi="Times New Roman" w:cs="Times New Roman"/>
          <w:sz w:val="24"/>
          <w:szCs w:val="24"/>
        </w:rPr>
        <w:t>3</w:t>
      </w:r>
      <w:r w:rsidR="006D2ABA" w:rsidRPr="00804BF0">
        <w:rPr>
          <w:rFonts w:ascii="Times New Roman" w:hAnsi="Times New Roman" w:cs="Times New Roman"/>
          <w:sz w:val="24"/>
          <w:szCs w:val="24"/>
        </w:rPr>
        <w:t xml:space="preserve"> – 20 </w:t>
      </w:r>
      <w:r w:rsidR="00AB4A4C" w:rsidRPr="00804BF0">
        <w:rPr>
          <w:rFonts w:ascii="Times New Roman" w:hAnsi="Times New Roman" w:cs="Times New Roman"/>
          <w:sz w:val="24"/>
          <w:szCs w:val="24"/>
        </w:rPr>
        <w:t>минут</w:t>
      </w:r>
      <w:r w:rsidR="006D2ABA" w:rsidRPr="00804BF0">
        <w:rPr>
          <w:rFonts w:ascii="Times New Roman" w:hAnsi="Times New Roman" w:cs="Times New Roman"/>
          <w:sz w:val="24"/>
          <w:szCs w:val="24"/>
        </w:rPr>
        <w:t xml:space="preserve">, </w:t>
      </w:r>
      <w:r w:rsidR="00C7731E" w:rsidRPr="00804BF0">
        <w:rPr>
          <w:rFonts w:ascii="Times New Roman" w:hAnsi="Times New Roman" w:cs="Times New Roman"/>
          <w:sz w:val="24"/>
          <w:szCs w:val="24"/>
        </w:rPr>
        <w:t>1, 4, 5</w:t>
      </w:r>
      <w:r w:rsidR="006D2ABA" w:rsidRPr="00804BF0">
        <w:rPr>
          <w:rFonts w:ascii="Times New Roman" w:hAnsi="Times New Roman" w:cs="Times New Roman"/>
          <w:sz w:val="24"/>
          <w:szCs w:val="24"/>
        </w:rPr>
        <w:t xml:space="preserve"> – 15 минут</w:t>
      </w:r>
      <w:r w:rsidR="00C7731E" w:rsidRPr="00804BF0">
        <w:rPr>
          <w:rFonts w:ascii="Times New Roman" w:hAnsi="Times New Roman" w:cs="Times New Roman"/>
          <w:sz w:val="24"/>
          <w:szCs w:val="24"/>
        </w:rPr>
        <w:t>, 6 – 10 минут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>Питание учащихся в столовой на</w:t>
      </w:r>
      <w:r w:rsidRPr="00804BF0">
        <w:rPr>
          <w:rFonts w:ascii="Times New Roman" w:hAnsi="Times New Roman" w:cs="Times New Roman"/>
          <w:sz w:val="24"/>
          <w:szCs w:val="24"/>
        </w:rPr>
        <w:t xml:space="preserve"> 1,2,</w:t>
      </w:r>
      <w:r w:rsidR="00623AB3" w:rsidRPr="00804BF0">
        <w:rPr>
          <w:rFonts w:ascii="Times New Roman" w:hAnsi="Times New Roman" w:cs="Times New Roman"/>
          <w:sz w:val="24"/>
          <w:szCs w:val="24"/>
        </w:rPr>
        <w:t>3,</w:t>
      </w:r>
      <w:r w:rsidRPr="00804BF0">
        <w:rPr>
          <w:rFonts w:ascii="Times New Roman" w:hAnsi="Times New Roman" w:cs="Times New Roman"/>
          <w:sz w:val="24"/>
          <w:szCs w:val="24"/>
        </w:rPr>
        <w:t>4,5 переменах</w:t>
      </w:r>
    </w:p>
    <w:p w:rsidR="00804BF0" w:rsidRPr="00804BF0" w:rsidRDefault="00804BF0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F0" w:rsidRPr="00804BF0" w:rsidRDefault="00804BF0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</w:rPr>
        <w:t>График посещения столовой</w:t>
      </w:r>
    </w:p>
    <w:p w:rsidR="00804BF0" w:rsidRPr="00804BF0" w:rsidRDefault="00804BF0" w:rsidP="00804BF0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686"/>
      </w:tblGrid>
      <w:tr w:rsidR="00804BF0" w:rsidRPr="00804BF0" w:rsidTr="000555EF">
        <w:tc>
          <w:tcPr>
            <w:tcW w:w="1838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04BF0" w:rsidRPr="00804BF0" w:rsidTr="000555EF">
        <w:tc>
          <w:tcPr>
            <w:tcW w:w="1838" w:type="dxa"/>
            <w:vMerge w:val="restart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класс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05-10.25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класс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15-10.35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класс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20-11.40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класс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.35-11.55</w:t>
            </w:r>
          </w:p>
        </w:tc>
      </w:tr>
      <w:tr w:rsidR="00804BF0" w:rsidRPr="00804BF0" w:rsidTr="000555EF">
        <w:tc>
          <w:tcPr>
            <w:tcW w:w="1838" w:type="dxa"/>
            <w:vMerge w:val="restart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 xml:space="preserve">5, 7, 9 классы, 6 А, 6 Б (местные) 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15-9.30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6А,  6Б классы (подвоз)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00-9.15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, 10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.30-10.45</w:t>
            </w:r>
          </w:p>
        </w:tc>
      </w:tr>
      <w:tr w:rsidR="00804BF0" w:rsidRPr="00804BF0" w:rsidTr="000555EF">
        <w:tc>
          <w:tcPr>
            <w:tcW w:w="1838" w:type="dxa"/>
            <w:vMerge w:val="restart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5, 7, 9 классы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15-12.30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 классы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2.30-12.45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6А, 6Б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3.15-13.30</w:t>
            </w:r>
          </w:p>
        </w:tc>
      </w:tr>
      <w:tr w:rsidR="00804BF0" w:rsidRPr="00804BF0" w:rsidTr="000555EF">
        <w:tc>
          <w:tcPr>
            <w:tcW w:w="1838" w:type="dxa"/>
            <w:vMerge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04BF0" w:rsidRPr="00804BF0" w:rsidRDefault="00804BF0" w:rsidP="00804BF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, 10 классы</w:t>
            </w:r>
          </w:p>
        </w:tc>
        <w:tc>
          <w:tcPr>
            <w:tcW w:w="3686" w:type="dxa"/>
          </w:tcPr>
          <w:p w:rsidR="00804BF0" w:rsidRPr="00804BF0" w:rsidRDefault="00804BF0" w:rsidP="00804BF0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3.30-13.45</w:t>
            </w:r>
          </w:p>
        </w:tc>
      </w:tr>
    </w:tbl>
    <w:p w:rsidR="00804BF0" w:rsidRPr="00804BF0" w:rsidRDefault="00804BF0" w:rsidP="00804BF0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4BF0" w:rsidRPr="00CD7162" w:rsidRDefault="00804BF0" w:rsidP="00804BF0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45">
        <w:rPr>
          <w:rFonts w:ascii="Times New Roman" w:hAnsi="Times New Roman" w:cs="Times New Roman"/>
          <w:b/>
          <w:sz w:val="24"/>
          <w:szCs w:val="28"/>
        </w:rPr>
        <w:t>График прихода обучающихся в образовательную организацию</w:t>
      </w:r>
    </w:p>
    <w:p w:rsidR="00804BF0" w:rsidRDefault="00804BF0" w:rsidP="00804BF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2073"/>
        <w:gridCol w:w="5298"/>
      </w:tblGrid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Время прихода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4BF0">
              <w:rPr>
                <w:b/>
                <w:sz w:val="24"/>
                <w:szCs w:val="24"/>
              </w:rPr>
              <w:t>Место входа/выхода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15-8.30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в здание начально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2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00-8.1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в здание начально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3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15-9.30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в здание начально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4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8.4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в здание начально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5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15-8.30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Запасной вы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6А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00-9.1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6Б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.00-9.1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Запасной вы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7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15-8.30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0-8.4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9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00-8.1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Центральный в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0 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25-8.3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Запасной выход здания средней школы</w:t>
            </w:r>
          </w:p>
        </w:tc>
      </w:tr>
      <w:tr w:rsidR="00804BF0" w:rsidRPr="00804BF0" w:rsidTr="000555EF">
        <w:tc>
          <w:tcPr>
            <w:tcW w:w="1838" w:type="dxa"/>
          </w:tcPr>
          <w:p w:rsidR="00804BF0" w:rsidRPr="00804BF0" w:rsidRDefault="00804BF0" w:rsidP="00D00824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11класс</w:t>
            </w:r>
          </w:p>
        </w:tc>
        <w:tc>
          <w:tcPr>
            <w:tcW w:w="2073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8.35-8.45</w:t>
            </w:r>
          </w:p>
        </w:tc>
        <w:tc>
          <w:tcPr>
            <w:tcW w:w="5298" w:type="dxa"/>
          </w:tcPr>
          <w:p w:rsidR="00804BF0" w:rsidRPr="00804BF0" w:rsidRDefault="00804BF0" w:rsidP="00D00824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804BF0">
              <w:rPr>
                <w:sz w:val="24"/>
                <w:szCs w:val="24"/>
              </w:rPr>
              <w:t>Запасной выход здания средней школы</w:t>
            </w:r>
          </w:p>
        </w:tc>
      </w:tr>
    </w:tbl>
    <w:p w:rsidR="000555EF" w:rsidRDefault="000555EF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803" w:rsidRDefault="00276803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803" w:rsidRDefault="00276803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воз детей</w:t>
      </w:r>
      <w:r w:rsidR="008724BF" w:rsidRPr="00804B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яется</w:t>
      </w:r>
      <w:r w:rsidRPr="00804BF0">
        <w:rPr>
          <w:rFonts w:ascii="Times New Roman" w:hAnsi="Times New Roman" w:cs="Times New Roman"/>
          <w:b/>
          <w:sz w:val="24"/>
          <w:szCs w:val="24"/>
        </w:rPr>
        <w:t>:</w:t>
      </w:r>
    </w:p>
    <w:p w:rsidR="009F6706" w:rsidRPr="00804BF0" w:rsidRDefault="009F6706" w:rsidP="00804BF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 xml:space="preserve">Из с. Семеново – </w:t>
      </w:r>
      <w:r w:rsidR="00567A3D" w:rsidRPr="00804BF0">
        <w:rPr>
          <w:rFonts w:ascii="Times New Roman" w:hAnsi="Times New Roman" w:cs="Times New Roman"/>
          <w:sz w:val="24"/>
          <w:szCs w:val="24"/>
        </w:rPr>
        <w:t>9</w:t>
      </w:r>
      <w:r w:rsidRPr="00804BF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F6706" w:rsidRPr="00804BF0" w:rsidRDefault="009F6706" w:rsidP="00804BF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 xml:space="preserve">из д. Чесноково – </w:t>
      </w:r>
      <w:r w:rsidR="006B6D2D" w:rsidRPr="00804BF0">
        <w:rPr>
          <w:rFonts w:ascii="Times New Roman" w:hAnsi="Times New Roman" w:cs="Times New Roman"/>
          <w:sz w:val="24"/>
          <w:szCs w:val="24"/>
        </w:rPr>
        <w:t>5</w:t>
      </w:r>
      <w:r w:rsidRPr="00804BF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F6706" w:rsidRPr="00804BF0" w:rsidRDefault="009F6706" w:rsidP="00804BF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из п. Нов</w:t>
      </w:r>
      <w:r w:rsidR="006C74AD" w:rsidRPr="00804BF0">
        <w:rPr>
          <w:rFonts w:ascii="Times New Roman" w:hAnsi="Times New Roman" w:cs="Times New Roman"/>
          <w:sz w:val="24"/>
          <w:szCs w:val="24"/>
        </w:rPr>
        <w:t>ый</w:t>
      </w:r>
      <w:r w:rsidRPr="00804BF0">
        <w:rPr>
          <w:rFonts w:ascii="Times New Roman" w:hAnsi="Times New Roman" w:cs="Times New Roman"/>
          <w:sz w:val="24"/>
          <w:szCs w:val="24"/>
        </w:rPr>
        <w:t xml:space="preserve"> – </w:t>
      </w:r>
      <w:r w:rsidR="00567A3D" w:rsidRPr="00804BF0">
        <w:rPr>
          <w:rFonts w:ascii="Times New Roman" w:hAnsi="Times New Roman" w:cs="Times New Roman"/>
          <w:sz w:val="24"/>
          <w:szCs w:val="24"/>
        </w:rPr>
        <w:t>3</w:t>
      </w:r>
      <w:r w:rsidR="006B6D2D" w:rsidRPr="00804BF0">
        <w:rPr>
          <w:rFonts w:ascii="Times New Roman" w:hAnsi="Times New Roman" w:cs="Times New Roman"/>
          <w:sz w:val="24"/>
          <w:szCs w:val="24"/>
        </w:rPr>
        <w:t>0</w:t>
      </w:r>
      <w:r w:rsidRPr="00804BF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67A3D" w:rsidRPr="00804BF0">
        <w:rPr>
          <w:rFonts w:ascii="Times New Roman" w:hAnsi="Times New Roman" w:cs="Times New Roman"/>
          <w:sz w:val="24"/>
          <w:szCs w:val="24"/>
        </w:rPr>
        <w:t>.</w:t>
      </w:r>
    </w:p>
    <w:p w:rsidR="00E63F45" w:rsidRPr="00E63F45" w:rsidRDefault="00E63F45" w:rsidP="00E63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F45">
        <w:rPr>
          <w:rFonts w:ascii="Times New Roman" w:hAnsi="Times New Roman" w:cs="Times New Roman"/>
          <w:b/>
          <w:sz w:val="24"/>
          <w:szCs w:val="24"/>
        </w:rPr>
        <w:t>График подвоза обучающихся на 2020 - 2021 учебный год</w:t>
      </w:r>
    </w:p>
    <w:tbl>
      <w:tblPr>
        <w:tblStyle w:val="2"/>
        <w:tblW w:w="78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893"/>
        <w:gridCol w:w="1134"/>
        <w:gridCol w:w="1446"/>
        <w:gridCol w:w="1276"/>
      </w:tblGrid>
      <w:tr w:rsidR="00E63F45" w:rsidRPr="00E63F45" w:rsidTr="00E63F45">
        <w:tc>
          <w:tcPr>
            <w:tcW w:w="2077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шрут</w:t>
            </w:r>
          </w:p>
        </w:tc>
        <w:tc>
          <w:tcPr>
            <w:tcW w:w="1893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бучающихся</w:t>
            </w:r>
          </w:p>
        </w:tc>
        <w:tc>
          <w:tcPr>
            <w:tcW w:w="1134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тояние, км.</w:t>
            </w:r>
          </w:p>
        </w:tc>
        <w:tc>
          <w:tcPr>
            <w:tcW w:w="1446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ытия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йс </w:t>
            </w:r>
          </w:p>
        </w:tc>
      </w:tr>
      <w:tr w:rsidR="00E63F45" w:rsidRPr="00E63F45" w:rsidTr="00E63F45">
        <w:trPr>
          <w:trHeight w:val="1165"/>
        </w:trPr>
        <w:tc>
          <w:tcPr>
            <w:tcW w:w="2077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Чусовитино-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Чесноково-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Семеново-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Чусовитино</w:t>
            </w:r>
          </w:p>
        </w:tc>
        <w:tc>
          <w:tcPr>
            <w:tcW w:w="1893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3F45" w:rsidRPr="00E63F45" w:rsidRDefault="00E63F45" w:rsidP="00E63F45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9кл.)</w:t>
            </w:r>
          </w:p>
        </w:tc>
        <w:tc>
          <w:tcPr>
            <w:tcW w:w="1134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42км</w:t>
            </w:r>
          </w:p>
        </w:tc>
        <w:tc>
          <w:tcPr>
            <w:tcW w:w="1446" w:type="dxa"/>
          </w:tcPr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276" w:type="dxa"/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1 рейс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5" w:rsidRPr="00E63F45" w:rsidTr="00E63F45">
        <w:trPr>
          <w:trHeight w:val="984"/>
        </w:trPr>
        <w:tc>
          <w:tcPr>
            <w:tcW w:w="2077" w:type="dxa"/>
            <w:tcBorders>
              <w:bottom w:val="single" w:sz="4" w:space="0" w:color="auto"/>
            </w:tcBorders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Чусовитино-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Новый-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Чусовитино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(5,7,8,9кл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26км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E63F45" w:rsidRPr="00E63F45" w:rsidRDefault="00E63F45" w:rsidP="00E6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F45" w:rsidRPr="00E63F45" w:rsidRDefault="00E63F45" w:rsidP="00E6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5">
              <w:rPr>
                <w:rFonts w:ascii="Times New Roman" w:hAnsi="Times New Roman" w:cs="Times New Roman"/>
                <w:sz w:val="24"/>
                <w:szCs w:val="24"/>
              </w:rPr>
              <w:t>2 рейс</w:t>
            </w:r>
          </w:p>
        </w:tc>
      </w:tr>
    </w:tbl>
    <w:p w:rsidR="008F15B1" w:rsidRPr="005E16C7" w:rsidRDefault="008F15B1" w:rsidP="008F1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6C7">
        <w:rPr>
          <w:rFonts w:ascii="Times New Roman" w:hAnsi="Times New Roman" w:cs="Times New Roman"/>
          <w:b/>
          <w:sz w:val="24"/>
          <w:szCs w:val="24"/>
        </w:rPr>
        <w:t>График отъезда обучающихся на 2020 - 2021 учебный год</w:t>
      </w:r>
    </w:p>
    <w:p w:rsidR="008F15B1" w:rsidRPr="005E16C7" w:rsidRDefault="008F15B1" w:rsidP="008F1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403"/>
        <w:gridCol w:w="2215"/>
      </w:tblGrid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b/>
                <w:sz w:val="24"/>
                <w:szCs w:val="24"/>
              </w:rPr>
            </w:pPr>
            <w:r w:rsidRPr="005E16C7">
              <w:rPr>
                <w:b/>
                <w:sz w:val="24"/>
                <w:szCs w:val="24"/>
              </w:rPr>
              <w:t>Время отправления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jc w:val="center"/>
              <w:rPr>
                <w:b/>
                <w:sz w:val="24"/>
                <w:szCs w:val="24"/>
              </w:rPr>
            </w:pPr>
            <w:r w:rsidRPr="005E16C7">
              <w:rPr>
                <w:b/>
                <w:sz w:val="24"/>
                <w:szCs w:val="24"/>
              </w:rPr>
              <w:t>Время прибытия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 рейс в п. Новый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4.45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00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2 рейс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Чесноково-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Семеново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25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40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55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b/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3 рейс в п. Новый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10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25</w:t>
            </w:r>
          </w:p>
        </w:tc>
      </w:tr>
    </w:tbl>
    <w:p w:rsidR="008F15B1" w:rsidRPr="005E16C7" w:rsidRDefault="008F15B1" w:rsidP="008F1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16C7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403"/>
        <w:gridCol w:w="2215"/>
      </w:tblGrid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b/>
                <w:sz w:val="24"/>
                <w:szCs w:val="24"/>
              </w:rPr>
            </w:pPr>
            <w:r w:rsidRPr="005E16C7">
              <w:rPr>
                <w:b/>
                <w:sz w:val="24"/>
                <w:szCs w:val="24"/>
              </w:rPr>
              <w:t>Время отправления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jc w:val="center"/>
              <w:rPr>
                <w:b/>
                <w:sz w:val="24"/>
                <w:szCs w:val="24"/>
              </w:rPr>
            </w:pPr>
            <w:r w:rsidRPr="005E16C7">
              <w:rPr>
                <w:b/>
                <w:sz w:val="24"/>
                <w:szCs w:val="24"/>
              </w:rPr>
              <w:t>Время прибытия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 рейс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Чесноково-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Семеново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30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45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00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b/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2 рейс в п. Новый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15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30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3 рейс в п. Новый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45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7.00</w:t>
            </w:r>
          </w:p>
        </w:tc>
      </w:tr>
    </w:tbl>
    <w:p w:rsidR="008F15B1" w:rsidRPr="005E16C7" w:rsidRDefault="008F15B1" w:rsidP="008F1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16C7">
        <w:rPr>
          <w:rFonts w:ascii="Times New Roman" w:hAnsi="Times New Roman" w:cs="Times New Roman"/>
          <w:b/>
          <w:sz w:val="24"/>
          <w:szCs w:val="24"/>
        </w:rPr>
        <w:t>Среда, четверг, пятн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403"/>
        <w:gridCol w:w="2215"/>
      </w:tblGrid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b/>
                <w:sz w:val="24"/>
                <w:szCs w:val="24"/>
              </w:rPr>
            </w:pPr>
            <w:r w:rsidRPr="005E16C7">
              <w:rPr>
                <w:b/>
                <w:sz w:val="24"/>
                <w:szCs w:val="24"/>
              </w:rPr>
              <w:t>Время отправления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jc w:val="center"/>
              <w:rPr>
                <w:b/>
                <w:sz w:val="24"/>
                <w:szCs w:val="24"/>
              </w:rPr>
            </w:pPr>
            <w:r w:rsidRPr="005E16C7">
              <w:rPr>
                <w:b/>
                <w:sz w:val="24"/>
                <w:szCs w:val="24"/>
              </w:rPr>
              <w:t>Время прибытия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 рейс в п. Новый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2 рейс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Чесноково-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Семеново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25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40</w:t>
            </w:r>
          </w:p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5.55</w:t>
            </w:r>
          </w:p>
        </w:tc>
      </w:tr>
      <w:tr w:rsidR="008F15B1" w:rsidRPr="005E16C7" w:rsidTr="004C583F">
        <w:tc>
          <w:tcPr>
            <w:tcW w:w="4077" w:type="dxa"/>
          </w:tcPr>
          <w:p w:rsidR="008F15B1" w:rsidRPr="005E16C7" w:rsidRDefault="008F15B1" w:rsidP="004C583F">
            <w:pPr>
              <w:rPr>
                <w:b/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3 рейс в п. Новый</w:t>
            </w:r>
          </w:p>
        </w:tc>
        <w:tc>
          <w:tcPr>
            <w:tcW w:w="2403" w:type="dxa"/>
          </w:tcPr>
          <w:p w:rsidR="008F15B1" w:rsidRPr="005E16C7" w:rsidRDefault="008F15B1" w:rsidP="004C583F">
            <w:pPr>
              <w:jc w:val="center"/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10</w:t>
            </w:r>
          </w:p>
        </w:tc>
        <w:tc>
          <w:tcPr>
            <w:tcW w:w="2215" w:type="dxa"/>
          </w:tcPr>
          <w:p w:rsidR="008F15B1" w:rsidRPr="005E16C7" w:rsidRDefault="008F15B1" w:rsidP="004C583F">
            <w:pPr>
              <w:rPr>
                <w:sz w:val="24"/>
                <w:szCs w:val="24"/>
              </w:rPr>
            </w:pPr>
            <w:r w:rsidRPr="005E16C7">
              <w:rPr>
                <w:sz w:val="24"/>
                <w:szCs w:val="24"/>
              </w:rPr>
              <w:t>16.25</w:t>
            </w:r>
          </w:p>
        </w:tc>
      </w:tr>
    </w:tbl>
    <w:p w:rsidR="00C32509" w:rsidRPr="00E63F45" w:rsidRDefault="00C32509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>Дежурство администрации</w:t>
      </w:r>
      <w:r w:rsidRPr="00804BF0">
        <w:rPr>
          <w:rFonts w:ascii="Times New Roman" w:hAnsi="Times New Roman" w:cs="Times New Roman"/>
          <w:b/>
          <w:sz w:val="24"/>
          <w:szCs w:val="24"/>
        </w:rPr>
        <w:t>: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Понедельник</w:t>
      </w:r>
      <w:r w:rsidR="004C2D16"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CE033B" w:rsidRPr="00804BF0">
        <w:rPr>
          <w:rFonts w:ascii="Times New Roman" w:hAnsi="Times New Roman" w:cs="Times New Roman"/>
          <w:sz w:val="24"/>
          <w:szCs w:val="24"/>
        </w:rPr>
        <w:t>–</w:t>
      </w:r>
      <w:r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C32509" w:rsidRPr="00804BF0">
        <w:rPr>
          <w:rFonts w:ascii="Times New Roman" w:hAnsi="Times New Roman" w:cs="Times New Roman"/>
          <w:sz w:val="24"/>
          <w:szCs w:val="24"/>
        </w:rPr>
        <w:t>Дубовцева Елена Николаевна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Вторник</w:t>
      </w:r>
      <w:r w:rsidRPr="00804BF0">
        <w:rPr>
          <w:rFonts w:ascii="Times New Roman" w:hAnsi="Times New Roman" w:cs="Times New Roman"/>
          <w:sz w:val="24"/>
          <w:szCs w:val="24"/>
        </w:rPr>
        <w:tab/>
      </w:r>
      <w:r w:rsidR="004C2D16" w:rsidRPr="00804BF0">
        <w:rPr>
          <w:rFonts w:ascii="Times New Roman" w:hAnsi="Times New Roman" w:cs="Times New Roman"/>
          <w:sz w:val="24"/>
          <w:szCs w:val="24"/>
        </w:rPr>
        <w:t xml:space="preserve">   </w:t>
      </w:r>
      <w:r w:rsidR="00AB4A4C" w:rsidRPr="00804BF0">
        <w:rPr>
          <w:rFonts w:ascii="Times New Roman" w:hAnsi="Times New Roman" w:cs="Times New Roman"/>
          <w:sz w:val="24"/>
          <w:szCs w:val="24"/>
        </w:rPr>
        <w:t>–</w:t>
      </w:r>
      <w:r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C32509" w:rsidRPr="00804BF0">
        <w:rPr>
          <w:rFonts w:ascii="Times New Roman" w:hAnsi="Times New Roman" w:cs="Times New Roman"/>
          <w:sz w:val="24"/>
          <w:szCs w:val="24"/>
        </w:rPr>
        <w:t>Ананьева Олеся Александровна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Среда</w:t>
      </w:r>
      <w:r w:rsidRPr="00804BF0">
        <w:rPr>
          <w:rFonts w:ascii="Times New Roman" w:hAnsi="Times New Roman" w:cs="Times New Roman"/>
          <w:sz w:val="24"/>
          <w:szCs w:val="24"/>
        </w:rPr>
        <w:tab/>
      </w:r>
      <w:r w:rsidR="004C2D16" w:rsidRPr="00804BF0">
        <w:rPr>
          <w:rFonts w:ascii="Times New Roman" w:hAnsi="Times New Roman" w:cs="Times New Roman"/>
          <w:sz w:val="24"/>
          <w:szCs w:val="24"/>
        </w:rPr>
        <w:t xml:space="preserve">   </w:t>
      </w:r>
      <w:r w:rsidR="00AB4A4C" w:rsidRPr="00804BF0">
        <w:rPr>
          <w:rFonts w:ascii="Times New Roman" w:hAnsi="Times New Roman" w:cs="Times New Roman"/>
          <w:sz w:val="24"/>
          <w:szCs w:val="24"/>
        </w:rPr>
        <w:t xml:space="preserve">– </w:t>
      </w:r>
      <w:r w:rsidRPr="00804BF0">
        <w:rPr>
          <w:rFonts w:ascii="Times New Roman" w:hAnsi="Times New Roman" w:cs="Times New Roman"/>
          <w:sz w:val="24"/>
          <w:szCs w:val="24"/>
        </w:rPr>
        <w:t>Кущенко Николай Алексеевич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Четверг</w:t>
      </w:r>
      <w:r w:rsidRPr="00804BF0">
        <w:rPr>
          <w:rFonts w:ascii="Times New Roman" w:hAnsi="Times New Roman" w:cs="Times New Roman"/>
          <w:sz w:val="24"/>
          <w:szCs w:val="24"/>
        </w:rPr>
        <w:tab/>
      </w:r>
      <w:r w:rsidR="00567A3D" w:rsidRPr="00804BF0">
        <w:rPr>
          <w:rFonts w:ascii="Times New Roman" w:hAnsi="Times New Roman" w:cs="Times New Roman"/>
          <w:sz w:val="24"/>
          <w:szCs w:val="24"/>
        </w:rPr>
        <w:t xml:space="preserve">   </w:t>
      </w:r>
      <w:r w:rsidR="00AB4A4C" w:rsidRPr="00804BF0">
        <w:rPr>
          <w:rFonts w:ascii="Times New Roman" w:hAnsi="Times New Roman" w:cs="Times New Roman"/>
          <w:sz w:val="24"/>
          <w:szCs w:val="24"/>
        </w:rPr>
        <w:t>–</w:t>
      </w:r>
      <w:r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CE033B" w:rsidRPr="00804BF0">
        <w:rPr>
          <w:rFonts w:ascii="Times New Roman" w:hAnsi="Times New Roman" w:cs="Times New Roman"/>
          <w:sz w:val="24"/>
          <w:szCs w:val="24"/>
        </w:rPr>
        <w:t>Будникова Ирина Васильевна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F0">
        <w:rPr>
          <w:rFonts w:ascii="Times New Roman" w:hAnsi="Times New Roman" w:cs="Times New Roman"/>
          <w:sz w:val="24"/>
          <w:szCs w:val="24"/>
        </w:rPr>
        <w:t>Пятница</w:t>
      </w:r>
      <w:r w:rsidRPr="00804BF0">
        <w:rPr>
          <w:rFonts w:ascii="Times New Roman" w:hAnsi="Times New Roman" w:cs="Times New Roman"/>
          <w:sz w:val="24"/>
          <w:szCs w:val="24"/>
        </w:rPr>
        <w:tab/>
      </w:r>
      <w:r w:rsidR="004C2D16" w:rsidRPr="00804BF0">
        <w:rPr>
          <w:rFonts w:ascii="Times New Roman" w:hAnsi="Times New Roman" w:cs="Times New Roman"/>
          <w:sz w:val="24"/>
          <w:szCs w:val="24"/>
        </w:rPr>
        <w:t xml:space="preserve">   </w:t>
      </w:r>
      <w:r w:rsidR="00AB4A4C" w:rsidRPr="00804BF0">
        <w:rPr>
          <w:rFonts w:ascii="Times New Roman" w:hAnsi="Times New Roman" w:cs="Times New Roman"/>
          <w:sz w:val="24"/>
          <w:szCs w:val="24"/>
        </w:rPr>
        <w:t>–</w:t>
      </w:r>
      <w:r w:rsidRPr="00804BF0">
        <w:rPr>
          <w:rFonts w:ascii="Times New Roman" w:hAnsi="Times New Roman" w:cs="Times New Roman"/>
          <w:sz w:val="24"/>
          <w:szCs w:val="24"/>
        </w:rPr>
        <w:t xml:space="preserve"> </w:t>
      </w:r>
      <w:r w:rsidR="00CE033B" w:rsidRPr="00804BF0">
        <w:rPr>
          <w:rFonts w:ascii="Times New Roman" w:hAnsi="Times New Roman" w:cs="Times New Roman"/>
          <w:sz w:val="24"/>
          <w:szCs w:val="24"/>
        </w:rPr>
        <w:t xml:space="preserve">Ананьева Олеся Александровна, </w:t>
      </w:r>
      <w:r w:rsidR="00C32509" w:rsidRPr="00804BF0">
        <w:rPr>
          <w:rFonts w:ascii="Times New Roman" w:hAnsi="Times New Roman" w:cs="Times New Roman"/>
          <w:sz w:val="24"/>
          <w:szCs w:val="24"/>
        </w:rPr>
        <w:t>Дубовцева Елена Николаевна</w:t>
      </w: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706" w:rsidRPr="00804BF0" w:rsidRDefault="009F6706" w:rsidP="00804BF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4BF0">
        <w:rPr>
          <w:rFonts w:ascii="Times New Roman" w:hAnsi="Times New Roman" w:cs="Times New Roman"/>
          <w:b/>
          <w:sz w:val="24"/>
          <w:szCs w:val="24"/>
          <w:u w:val="single"/>
        </w:rPr>
        <w:t>Время дежурства</w:t>
      </w:r>
      <w:r w:rsidRPr="00804BF0">
        <w:rPr>
          <w:rFonts w:ascii="Times New Roman" w:hAnsi="Times New Roman" w:cs="Times New Roman"/>
          <w:b/>
          <w:sz w:val="24"/>
          <w:szCs w:val="24"/>
        </w:rPr>
        <w:t>:</w:t>
      </w:r>
      <w:r w:rsidRPr="00804BF0">
        <w:rPr>
          <w:rFonts w:ascii="Times New Roman" w:hAnsi="Times New Roman" w:cs="Times New Roman"/>
          <w:sz w:val="24"/>
          <w:szCs w:val="24"/>
        </w:rPr>
        <w:t xml:space="preserve"> понедельник </w:t>
      </w:r>
      <w:r w:rsidRPr="00804BF0">
        <w:rPr>
          <w:rFonts w:ascii="Times New Roman" w:hAnsi="Times New Roman" w:cs="Times New Roman"/>
          <w:sz w:val="24"/>
          <w:szCs w:val="24"/>
        </w:rPr>
        <w:tab/>
        <w:t>-  пятница 8</w:t>
      </w:r>
      <w:r w:rsidRPr="00804B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B6D2D" w:rsidRPr="00804BF0">
        <w:rPr>
          <w:rFonts w:ascii="Times New Roman" w:hAnsi="Times New Roman" w:cs="Times New Roman"/>
          <w:sz w:val="24"/>
          <w:szCs w:val="24"/>
        </w:rPr>
        <w:t>-17</w:t>
      </w:r>
      <w:r w:rsidR="006B6D2D" w:rsidRPr="00804BF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27680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804BF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04BF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04BF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04BF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04BF0">
        <w:rPr>
          <w:rFonts w:ascii="Times New Roman" w:hAnsi="Times New Roman" w:cs="Times New Roman"/>
          <w:sz w:val="24"/>
          <w:szCs w:val="24"/>
        </w:rPr>
        <w:tab/>
      </w:r>
      <w:r w:rsidRPr="00804BF0">
        <w:rPr>
          <w:rFonts w:ascii="Times New Roman" w:hAnsi="Times New Roman" w:cs="Times New Roman"/>
          <w:sz w:val="24"/>
          <w:szCs w:val="24"/>
        </w:rPr>
        <w:tab/>
      </w:r>
    </w:p>
    <w:p w:rsidR="00E948F4" w:rsidRPr="00804BF0" w:rsidRDefault="00E948F4" w:rsidP="00804BF0">
      <w:pPr>
        <w:tabs>
          <w:tab w:val="left" w:pos="3473"/>
        </w:tabs>
        <w:rPr>
          <w:rFonts w:ascii="Times New Roman" w:hAnsi="Times New Roman" w:cs="Times New Roman"/>
          <w:sz w:val="24"/>
          <w:szCs w:val="24"/>
        </w:rPr>
      </w:pPr>
    </w:p>
    <w:sectPr w:rsidR="00E948F4" w:rsidRPr="00804BF0" w:rsidSect="000322B1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99" w:rsidRDefault="00F10D99" w:rsidP="00345B96">
      <w:pPr>
        <w:spacing w:after="0" w:line="240" w:lineRule="auto"/>
      </w:pPr>
      <w:r>
        <w:separator/>
      </w:r>
    </w:p>
  </w:endnote>
  <w:endnote w:type="continuationSeparator" w:id="0">
    <w:p w:rsidR="00F10D99" w:rsidRDefault="00F10D99" w:rsidP="0034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99" w:rsidRDefault="00F10D99" w:rsidP="00345B96">
      <w:pPr>
        <w:spacing w:after="0" w:line="240" w:lineRule="auto"/>
      </w:pPr>
      <w:r>
        <w:separator/>
      </w:r>
    </w:p>
  </w:footnote>
  <w:footnote w:type="continuationSeparator" w:id="0">
    <w:p w:rsidR="00F10D99" w:rsidRDefault="00F10D99" w:rsidP="0034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431A"/>
    <w:multiLevelType w:val="hybridMultilevel"/>
    <w:tmpl w:val="0B061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F2951"/>
    <w:multiLevelType w:val="hybridMultilevel"/>
    <w:tmpl w:val="65303B10"/>
    <w:lvl w:ilvl="0" w:tplc="09F69F3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C4BC2"/>
    <w:multiLevelType w:val="hybridMultilevel"/>
    <w:tmpl w:val="1B7A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F4"/>
    <w:rsid w:val="000322B1"/>
    <w:rsid w:val="000555EF"/>
    <w:rsid w:val="000972E7"/>
    <w:rsid w:val="000A6E05"/>
    <w:rsid w:val="000B5C96"/>
    <w:rsid w:val="00124896"/>
    <w:rsid w:val="00140D9D"/>
    <w:rsid w:val="0015114E"/>
    <w:rsid w:val="0016699A"/>
    <w:rsid w:val="00172B0E"/>
    <w:rsid w:val="0019020B"/>
    <w:rsid w:val="00191966"/>
    <w:rsid w:val="001A254C"/>
    <w:rsid w:val="001A5C11"/>
    <w:rsid w:val="00237F9F"/>
    <w:rsid w:val="00252E2E"/>
    <w:rsid w:val="00257075"/>
    <w:rsid w:val="002631C3"/>
    <w:rsid w:val="00276803"/>
    <w:rsid w:val="00293E40"/>
    <w:rsid w:val="002E2B76"/>
    <w:rsid w:val="002F763A"/>
    <w:rsid w:val="003154AB"/>
    <w:rsid w:val="00345B96"/>
    <w:rsid w:val="0036776E"/>
    <w:rsid w:val="00393CFC"/>
    <w:rsid w:val="003C11AA"/>
    <w:rsid w:val="003D232C"/>
    <w:rsid w:val="003D298E"/>
    <w:rsid w:val="003D7C47"/>
    <w:rsid w:val="003E073A"/>
    <w:rsid w:val="003F51B8"/>
    <w:rsid w:val="003F65AC"/>
    <w:rsid w:val="00420C80"/>
    <w:rsid w:val="0046228B"/>
    <w:rsid w:val="00475BFC"/>
    <w:rsid w:val="00492E88"/>
    <w:rsid w:val="00497F4B"/>
    <w:rsid w:val="004B6344"/>
    <w:rsid w:val="004C2D16"/>
    <w:rsid w:val="004D45E1"/>
    <w:rsid w:val="004D5BBE"/>
    <w:rsid w:val="004D6E37"/>
    <w:rsid w:val="004F12ED"/>
    <w:rsid w:val="005012E0"/>
    <w:rsid w:val="005234E7"/>
    <w:rsid w:val="005366B0"/>
    <w:rsid w:val="00567A3D"/>
    <w:rsid w:val="00576329"/>
    <w:rsid w:val="005A1C27"/>
    <w:rsid w:val="005E548E"/>
    <w:rsid w:val="005E6086"/>
    <w:rsid w:val="005F1899"/>
    <w:rsid w:val="005F2F2F"/>
    <w:rsid w:val="00623AB3"/>
    <w:rsid w:val="00664709"/>
    <w:rsid w:val="006A0AF8"/>
    <w:rsid w:val="006B1EC5"/>
    <w:rsid w:val="006B6D2D"/>
    <w:rsid w:val="006C74AD"/>
    <w:rsid w:val="006D2ABA"/>
    <w:rsid w:val="00726B6C"/>
    <w:rsid w:val="00731BF3"/>
    <w:rsid w:val="00733191"/>
    <w:rsid w:val="00741B6B"/>
    <w:rsid w:val="00754CA9"/>
    <w:rsid w:val="007812F3"/>
    <w:rsid w:val="00793906"/>
    <w:rsid w:val="007A4B56"/>
    <w:rsid w:val="007B3B12"/>
    <w:rsid w:val="007C2EEC"/>
    <w:rsid w:val="007C7351"/>
    <w:rsid w:val="007F3AA8"/>
    <w:rsid w:val="00804BF0"/>
    <w:rsid w:val="00813C65"/>
    <w:rsid w:val="00817441"/>
    <w:rsid w:val="00852B1E"/>
    <w:rsid w:val="008724BF"/>
    <w:rsid w:val="00883084"/>
    <w:rsid w:val="008840E2"/>
    <w:rsid w:val="00887ACA"/>
    <w:rsid w:val="008D06EE"/>
    <w:rsid w:val="008E6801"/>
    <w:rsid w:val="008F15B1"/>
    <w:rsid w:val="008F4723"/>
    <w:rsid w:val="009257B9"/>
    <w:rsid w:val="0093757A"/>
    <w:rsid w:val="00987854"/>
    <w:rsid w:val="009931A2"/>
    <w:rsid w:val="00994469"/>
    <w:rsid w:val="009A3D9F"/>
    <w:rsid w:val="009A40BC"/>
    <w:rsid w:val="009C6943"/>
    <w:rsid w:val="009D119F"/>
    <w:rsid w:val="009F6706"/>
    <w:rsid w:val="009F7843"/>
    <w:rsid w:val="00A3606E"/>
    <w:rsid w:val="00A614DB"/>
    <w:rsid w:val="00A66618"/>
    <w:rsid w:val="00A910B9"/>
    <w:rsid w:val="00A9270A"/>
    <w:rsid w:val="00AA1B90"/>
    <w:rsid w:val="00AA7EF9"/>
    <w:rsid w:val="00AB4A4C"/>
    <w:rsid w:val="00AE2108"/>
    <w:rsid w:val="00B110B5"/>
    <w:rsid w:val="00B22337"/>
    <w:rsid w:val="00B52094"/>
    <w:rsid w:val="00B7525F"/>
    <w:rsid w:val="00B80BCE"/>
    <w:rsid w:val="00BA157D"/>
    <w:rsid w:val="00BD31FB"/>
    <w:rsid w:val="00C01A95"/>
    <w:rsid w:val="00C078EB"/>
    <w:rsid w:val="00C32509"/>
    <w:rsid w:val="00C46A63"/>
    <w:rsid w:val="00C47DE0"/>
    <w:rsid w:val="00C7731E"/>
    <w:rsid w:val="00C84310"/>
    <w:rsid w:val="00CA3281"/>
    <w:rsid w:val="00CB7AF6"/>
    <w:rsid w:val="00CD28E8"/>
    <w:rsid w:val="00CD7A93"/>
    <w:rsid w:val="00CE033B"/>
    <w:rsid w:val="00CE78AC"/>
    <w:rsid w:val="00D00824"/>
    <w:rsid w:val="00D042A9"/>
    <w:rsid w:val="00D777E6"/>
    <w:rsid w:val="00D87B91"/>
    <w:rsid w:val="00DA1110"/>
    <w:rsid w:val="00DA79CC"/>
    <w:rsid w:val="00E2148D"/>
    <w:rsid w:val="00E22C78"/>
    <w:rsid w:val="00E26AD1"/>
    <w:rsid w:val="00E370A3"/>
    <w:rsid w:val="00E63F45"/>
    <w:rsid w:val="00E67DD3"/>
    <w:rsid w:val="00E73F87"/>
    <w:rsid w:val="00E948F4"/>
    <w:rsid w:val="00EA2C11"/>
    <w:rsid w:val="00EC5AE0"/>
    <w:rsid w:val="00ED7491"/>
    <w:rsid w:val="00F10D99"/>
    <w:rsid w:val="00F12393"/>
    <w:rsid w:val="00F51D0C"/>
    <w:rsid w:val="00F53457"/>
    <w:rsid w:val="00F5591A"/>
    <w:rsid w:val="00F84B99"/>
    <w:rsid w:val="00FB235A"/>
    <w:rsid w:val="00FC31EC"/>
    <w:rsid w:val="00FD14FE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F384-49FF-413D-B280-AB4D7946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48F4"/>
  </w:style>
  <w:style w:type="paragraph" w:styleId="a4">
    <w:name w:val="List Paragraph"/>
    <w:basedOn w:val="a"/>
    <w:uiPriority w:val="34"/>
    <w:qFormat/>
    <w:rsid w:val="00E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style43"/>
    <w:basedOn w:val="a0"/>
    <w:rsid w:val="00E948F4"/>
  </w:style>
  <w:style w:type="paragraph" w:styleId="a5">
    <w:name w:val="header"/>
    <w:basedOn w:val="a"/>
    <w:link w:val="a6"/>
    <w:uiPriority w:val="99"/>
    <w:unhideWhenUsed/>
    <w:rsid w:val="0034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B96"/>
  </w:style>
  <w:style w:type="paragraph" w:styleId="a7">
    <w:name w:val="footer"/>
    <w:basedOn w:val="a"/>
    <w:link w:val="a8"/>
    <w:uiPriority w:val="99"/>
    <w:unhideWhenUsed/>
    <w:rsid w:val="0034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B96"/>
  </w:style>
  <w:style w:type="table" w:styleId="a9">
    <w:name w:val="Table Grid"/>
    <w:basedOn w:val="a1"/>
    <w:uiPriority w:val="59"/>
    <w:rsid w:val="009F6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4F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234E7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9"/>
    <w:rsid w:val="00B5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6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8FFC-B3CD-46B7-8D0A-E66D36A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Чусовитинская СОШ"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79049</cp:lastModifiedBy>
  <cp:revision>14</cp:revision>
  <cp:lastPrinted>2020-01-19T11:37:00Z</cp:lastPrinted>
  <dcterms:created xsi:type="dcterms:W3CDTF">2020-09-27T05:53:00Z</dcterms:created>
  <dcterms:modified xsi:type="dcterms:W3CDTF">2020-09-27T07:11:00Z</dcterms:modified>
</cp:coreProperties>
</file>